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51695917"/>
        <w:docPartObj>
          <w:docPartGallery w:val="Cover Pages"/>
          <w:docPartUnique/>
        </w:docPartObj>
      </w:sdtPr>
      <w:sdtContent>
        <w:p w14:paraId="46E22C3F" w14:textId="0A213366" w:rsidR="00A06BC9" w:rsidRDefault="00A06B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C84214" wp14:editId="369BE7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1422D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3C1B2" wp14:editId="292A80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D05069" w14:textId="53E25306" w:rsidR="00A06BC9" w:rsidRDefault="00A06B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i Tindall</w:t>
                                    </w:r>
                                  </w:p>
                                </w:sdtContent>
                              </w:sdt>
                              <w:p w14:paraId="7CA991F9" w14:textId="79E28A1D" w:rsidR="00A06BC9" w:rsidRDefault="00A06B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.tindall-2018@hul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03C1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D05069" w14:textId="53E25306" w:rsidR="00A06BC9" w:rsidRDefault="00A06B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i Tindall</w:t>
                              </w:r>
                            </w:p>
                          </w:sdtContent>
                        </w:sdt>
                        <w:p w14:paraId="7CA991F9" w14:textId="79E28A1D" w:rsidR="00A06BC9" w:rsidRDefault="00A06B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.tindall-2018@hul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7486D5" wp14:editId="36BD91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C3790" w14:textId="7C23EDA0" w:rsidR="00A06BC9" w:rsidRDefault="00A06B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Minor Re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2C4BDA" w14:textId="42CC4111" w:rsidR="00A06BC9" w:rsidRDefault="00A06B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curity in Internet of Things Dev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7486D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A3C3790" w14:textId="7C23EDA0" w:rsidR="00A06BC9" w:rsidRDefault="00A06B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Minor Re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2C4BDA" w14:textId="42CC4111" w:rsidR="00A06BC9" w:rsidRDefault="00A06B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curity in Internet of Things Dev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CA7E95" w14:textId="7A442854" w:rsidR="00A06BC9" w:rsidRDefault="00394F1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3CC1B20" wp14:editId="6CD100E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70877</wp:posOffset>
                    </wp:positionV>
                    <wp:extent cx="2360930" cy="1404620"/>
                    <wp:effectExtent l="0" t="0" r="0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E76B9" w14:textId="77777777" w:rsidR="00394F16" w:rsidRPr="00394F16" w:rsidRDefault="00394F16" w:rsidP="00394F16">
                                <w:pPr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94F1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ATE OF REVIEW</w:t>
                                </w:r>
                              </w:p>
                              <w:p w14:paraId="166D4D88" w14:textId="77777777" w:rsidR="00394F16" w:rsidRPr="00394F16" w:rsidRDefault="00394F16" w:rsidP="00394F16">
                                <w:pPr>
                                  <w:jc w:val="right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94F1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D-MMM-YYY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CC1B20" id="Text Box 2" o:spid="_x0000_s1028" type="#_x0000_t202" style="position:absolute;margin-left:134.7pt;margin-top:509.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NjXmz/fAAAACgEAAA8AAAAAAAAAAAAAAAAAfQQAAGRycy9kb3du&#10;cmV2LnhtbFBLBQYAAAAABAAEAPMAAACJBQAAAAA=&#10;" stroked="f">
                    <v:textbox style="mso-fit-shape-to-text:t">
                      <w:txbxContent>
                        <w:p w14:paraId="0A8E76B9" w14:textId="77777777" w:rsidR="00394F16" w:rsidRPr="00394F16" w:rsidRDefault="00394F16" w:rsidP="00394F16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94F1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ATE OF REVIEW</w:t>
                          </w:r>
                        </w:p>
                        <w:p w14:paraId="166D4D88" w14:textId="77777777" w:rsidR="00394F16" w:rsidRPr="00394F16" w:rsidRDefault="00394F16" w:rsidP="00394F16">
                          <w:pPr>
                            <w:jc w:val="righ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94F1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DD-MMM-YYY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06BC9">
            <w:br w:type="page"/>
          </w:r>
        </w:p>
      </w:sdtContent>
    </w:sdt>
    <w:sdt>
      <w:sdtPr>
        <w:id w:val="-2104175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598ED12" w14:textId="737742CD" w:rsidR="00A06BC9" w:rsidRDefault="00A06BC9">
          <w:pPr>
            <w:pStyle w:val="TOCHeading"/>
          </w:pPr>
          <w:r>
            <w:t>Table of Contents</w:t>
          </w:r>
        </w:p>
        <w:p w14:paraId="4EAEB55C" w14:textId="493B8406" w:rsidR="00064E4D" w:rsidRDefault="00A06BC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9931" w:history="1">
            <w:r w:rsidR="00064E4D" w:rsidRPr="00D70FE8">
              <w:rPr>
                <w:rStyle w:val="Hyperlink"/>
                <w:noProof/>
              </w:rPr>
              <w:t>1.1</w:t>
            </w:r>
            <w:r w:rsidR="00064E4D">
              <w:rPr>
                <w:rFonts w:eastAsiaTheme="minorEastAsia"/>
                <w:noProof/>
                <w:lang w:eastAsia="en-GB"/>
              </w:rPr>
              <w:tab/>
            </w:r>
            <w:r w:rsidR="00064E4D" w:rsidRPr="00D70FE8">
              <w:rPr>
                <w:rStyle w:val="Hyperlink"/>
                <w:noProof/>
              </w:rPr>
              <w:t>Revision History</w:t>
            </w:r>
            <w:r w:rsidR="00064E4D">
              <w:rPr>
                <w:noProof/>
                <w:webHidden/>
              </w:rPr>
              <w:tab/>
            </w:r>
            <w:r w:rsidR="00064E4D">
              <w:rPr>
                <w:noProof/>
                <w:webHidden/>
              </w:rPr>
              <w:fldChar w:fldCharType="begin"/>
            </w:r>
            <w:r w:rsidR="00064E4D">
              <w:rPr>
                <w:noProof/>
                <w:webHidden/>
              </w:rPr>
              <w:instrText xml:space="preserve"> PAGEREF _Toc57129931 \h </w:instrText>
            </w:r>
            <w:r w:rsidR="00064E4D">
              <w:rPr>
                <w:noProof/>
                <w:webHidden/>
              </w:rPr>
            </w:r>
            <w:r w:rsidR="00064E4D">
              <w:rPr>
                <w:noProof/>
                <w:webHidden/>
              </w:rPr>
              <w:fldChar w:fldCharType="separate"/>
            </w:r>
            <w:r w:rsidR="00064E4D">
              <w:rPr>
                <w:noProof/>
                <w:webHidden/>
              </w:rPr>
              <w:t>2</w:t>
            </w:r>
            <w:r w:rsidR="00064E4D">
              <w:rPr>
                <w:noProof/>
                <w:webHidden/>
              </w:rPr>
              <w:fldChar w:fldCharType="end"/>
            </w:r>
          </w:hyperlink>
        </w:p>
        <w:p w14:paraId="1F70641D" w14:textId="4AC3722A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2" w:history="1">
            <w:r w:rsidRPr="00D70FE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Documen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7045" w14:textId="5F9114B0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3" w:history="1">
            <w:r w:rsidRPr="00D70FE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E8B3" w14:textId="1AB3A337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4" w:history="1">
            <w:r w:rsidRPr="00D70FE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E882" w14:textId="1981BEAC" w:rsidR="00064E4D" w:rsidRDefault="00064E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5" w:history="1">
            <w:r w:rsidRPr="00D70FE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ctions from previou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6FA8" w14:textId="0E5577FE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6" w:history="1">
            <w:r w:rsidRPr="00D70FE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Have the previous actions been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7539" w14:textId="7CDEE84F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7" w:history="1">
            <w:r w:rsidRPr="00D70FE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Were they effect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D97C" w14:textId="61249278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8" w:history="1">
            <w:r w:rsidRPr="00D70FE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What could be changed to increase effectiveness next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325A" w14:textId="69E0D738" w:rsidR="00064E4D" w:rsidRDefault="00064E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39" w:history="1">
            <w:r w:rsidRPr="00D70FE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Time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8B67" w14:textId="1B848760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0" w:history="1">
            <w:r w:rsidRPr="00D70FE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Pla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A6B0" w14:textId="0763C7F9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1" w:history="1">
            <w:r w:rsidRPr="00D70FE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ctual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9797" w14:textId="6F87EC50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2" w:history="1">
            <w:r w:rsidRPr="00D70FE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Reason for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33AD" w14:textId="170446A5" w:rsidR="00064E4D" w:rsidRDefault="00064E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3" w:history="1">
            <w:r w:rsidRPr="00D70FE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5A0D" w14:textId="3F8B7399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4" w:history="1">
            <w:r w:rsidRPr="00D70FE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Have new unit tests been put into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8C46" w14:textId="408F1C92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5" w:history="1">
            <w:r w:rsidRPr="00D70FE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re they relevant to the code being tes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3451" w14:textId="7055CC4B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6" w:history="1">
            <w:r w:rsidRPr="00D70FE8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Do they test only the unit they are supposed to 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EDEE" w14:textId="14164B84" w:rsidR="00064E4D" w:rsidRDefault="00064E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7" w:history="1">
            <w:r w:rsidRPr="00D70FE8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Is code coverage above the mandated percen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8985" w14:textId="4BAF1E83" w:rsidR="00064E4D" w:rsidRDefault="00064E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8" w:history="1">
            <w:r w:rsidRPr="00D70FE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ctions for nex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86CA" w14:textId="656C5910" w:rsidR="00064E4D" w:rsidRDefault="00064E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129949" w:history="1">
            <w:r w:rsidRPr="00D70FE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FE8">
              <w:rPr>
                <w:rStyle w:val="Hyperlink"/>
                <w:noProof/>
              </w:rPr>
              <w:t>Addition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8A8E" w14:textId="3A5DB432" w:rsidR="00A06BC9" w:rsidRDefault="00A06BC9">
          <w:r>
            <w:rPr>
              <w:b/>
              <w:bCs/>
              <w:noProof/>
            </w:rPr>
            <w:fldChar w:fldCharType="end"/>
          </w:r>
        </w:p>
      </w:sdtContent>
    </w:sdt>
    <w:p w14:paraId="6C27F480" w14:textId="6372A5C9" w:rsidR="00A06BC9" w:rsidRDefault="00A06BC9">
      <w:r>
        <w:br w:type="page"/>
      </w:r>
    </w:p>
    <w:p w14:paraId="22C6D071" w14:textId="77777777" w:rsidR="00A06BC9" w:rsidRDefault="00A06BC9" w:rsidP="00A06BC9">
      <w:pPr>
        <w:pStyle w:val="Heading2"/>
      </w:pPr>
      <w:bookmarkStart w:id="0" w:name="_Hlk57036617"/>
      <w:bookmarkStart w:id="1" w:name="_Toc57125705"/>
      <w:bookmarkStart w:id="2" w:name="_Toc57129931"/>
      <w:r>
        <w:lastRenderedPageBreak/>
        <w:t>Revi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6BC9" w14:paraId="064E77B5" w14:textId="77777777" w:rsidTr="004D6852">
        <w:tc>
          <w:tcPr>
            <w:tcW w:w="2254" w:type="dxa"/>
          </w:tcPr>
          <w:p w14:paraId="40374E1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Number</w:t>
            </w:r>
          </w:p>
        </w:tc>
        <w:tc>
          <w:tcPr>
            <w:tcW w:w="2254" w:type="dxa"/>
          </w:tcPr>
          <w:p w14:paraId="24BC0720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C6A1BA2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4" w:type="dxa"/>
          </w:tcPr>
          <w:p w14:paraId="6DB2FADA" w14:textId="77777777" w:rsidR="00A06BC9" w:rsidRPr="00F864CE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A06BC9" w14:paraId="01B5EEEB" w14:textId="77777777" w:rsidTr="004D6852">
        <w:tc>
          <w:tcPr>
            <w:tcW w:w="2254" w:type="dxa"/>
          </w:tcPr>
          <w:p w14:paraId="0B530DA2" w14:textId="77777777" w:rsidR="00A06BC9" w:rsidRDefault="00A06BC9" w:rsidP="004D6852">
            <w:pPr>
              <w:jc w:val="center"/>
            </w:pPr>
            <w:r>
              <w:t>1.0</w:t>
            </w:r>
          </w:p>
        </w:tc>
        <w:tc>
          <w:tcPr>
            <w:tcW w:w="2254" w:type="dxa"/>
          </w:tcPr>
          <w:p w14:paraId="0C3EC025" w14:textId="77777777" w:rsidR="00A06BC9" w:rsidRDefault="00A06BC9" w:rsidP="004D6852">
            <w:pPr>
              <w:jc w:val="center"/>
            </w:pPr>
            <w:r>
              <w:t>24/11/2020</w:t>
            </w:r>
          </w:p>
        </w:tc>
        <w:tc>
          <w:tcPr>
            <w:tcW w:w="2254" w:type="dxa"/>
          </w:tcPr>
          <w:p w14:paraId="5E5DF912" w14:textId="77777777" w:rsidR="00A06BC9" w:rsidRDefault="00A06BC9" w:rsidP="004D6852">
            <w:pPr>
              <w:jc w:val="center"/>
            </w:pPr>
            <w:r>
              <w:t>Kai Tindall</w:t>
            </w:r>
          </w:p>
        </w:tc>
        <w:tc>
          <w:tcPr>
            <w:tcW w:w="2254" w:type="dxa"/>
          </w:tcPr>
          <w:p w14:paraId="56291921" w14:textId="77777777" w:rsidR="00A06BC9" w:rsidRDefault="00A06BC9" w:rsidP="004D6852">
            <w:pPr>
              <w:jc w:val="center"/>
            </w:pPr>
            <w:r>
              <w:t>Initial draft of the document</w:t>
            </w:r>
          </w:p>
        </w:tc>
      </w:tr>
      <w:tr w:rsidR="00A06BC9" w14:paraId="117AE81E" w14:textId="77777777" w:rsidTr="004D6852">
        <w:tc>
          <w:tcPr>
            <w:tcW w:w="2254" w:type="dxa"/>
          </w:tcPr>
          <w:p w14:paraId="3B9B5E6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52805AC6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21273CDE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956C971" w14:textId="77777777" w:rsidR="00A06BC9" w:rsidRDefault="00A06BC9" w:rsidP="004D6852">
            <w:pPr>
              <w:jc w:val="center"/>
            </w:pPr>
          </w:p>
        </w:tc>
      </w:tr>
      <w:tr w:rsidR="00A06BC9" w14:paraId="12A851DC" w14:textId="77777777" w:rsidTr="004D6852">
        <w:tc>
          <w:tcPr>
            <w:tcW w:w="2254" w:type="dxa"/>
          </w:tcPr>
          <w:p w14:paraId="33278850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0EA52E7F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1F571E9" w14:textId="77777777" w:rsidR="00A06BC9" w:rsidRDefault="00A06BC9" w:rsidP="004D6852">
            <w:pPr>
              <w:jc w:val="center"/>
            </w:pPr>
          </w:p>
        </w:tc>
        <w:tc>
          <w:tcPr>
            <w:tcW w:w="2254" w:type="dxa"/>
          </w:tcPr>
          <w:p w14:paraId="701FE530" w14:textId="77777777" w:rsidR="00A06BC9" w:rsidRDefault="00A06BC9" w:rsidP="004D6852">
            <w:pPr>
              <w:jc w:val="center"/>
            </w:pPr>
          </w:p>
        </w:tc>
      </w:tr>
      <w:bookmarkEnd w:id="0"/>
    </w:tbl>
    <w:p w14:paraId="5E591C4B" w14:textId="77777777" w:rsidR="00A06BC9" w:rsidRDefault="00A06BC9" w:rsidP="00A06BC9"/>
    <w:p w14:paraId="1B9F4C01" w14:textId="77777777" w:rsidR="00A06BC9" w:rsidRDefault="00A06BC9" w:rsidP="00A06BC9"/>
    <w:p w14:paraId="49338546" w14:textId="77777777" w:rsidR="00A06BC9" w:rsidRDefault="00A06BC9" w:rsidP="00A06BC9">
      <w:pPr>
        <w:pStyle w:val="Heading2"/>
      </w:pPr>
      <w:bookmarkStart w:id="3" w:name="_Toc57125706"/>
      <w:bookmarkStart w:id="4" w:name="_Toc57129932"/>
      <w:r>
        <w:t>Document Referenc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359"/>
        <w:gridCol w:w="1914"/>
        <w:gridCol w:w="2307"/>
      </w:tblGrid>
      <w:tr w:rsidR="00A06BC9" w14:paraId="5DF5C7C6" w14:textId="77777777" w:rsidTr="004D6852">
        <w:tc>
          <w:tcPr>
            <w:tcW w:w="2436" w:type="dxa"/>
          </w:tcPr>
          <w:p w14:paraId="588CB023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cation Number</w:t>
            </w:r>
          </w:p>
        </w:tc>
        <w:tc>
          <w:tcPr>
            <w:tcW w:w="2359" w:type="dxa"/>
          </w:tcPr>
          <w:p w14:paraId="284E0329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4" w:type="dxa"/>
          </w:tcPr>
          <w:p w14:paraId="53DC0A91" w14:textId="77777777" w:rsidR="00A06BC9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7" w:type="dxa"/>
          </w:tcPr>
          <w:p w14:paraId="3B8E523D" w14:textId="77777777" w:rsidR="00A06BC9" w:rsidRPr="00E45E56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Number</w:t>
            </w:r>
          </w:p>
        </w:tc>
      </w:tr>
      <w:tr w:rsidR="00A06BC9" w14:paraId="6F96343A" w14:textId="77777777" w:rsidTr="004D6852">
        <w:tc>
          <w:tcPr>
            <w:tcW w:w="2436" w:type="dxa"/>
          </w:tcPr>
          <w:p w14:paraId="38FDDA10" w14:textId="64D0EBB8" w:rsidR="00A06BC9" w:rsidRDefault="00A06BC9" w:rsidP="004D6852"/>
        </w:tc>
        <w:tc>
          <w:tcPr>
            <w:tcW w:w="2359" w:type="dxa"/>
          </w:tcPr>
          <w:p w14:paraId="7DA35733" w14:textId="15A7FA8A" w:rsidR="00A06BC9" w:rsidRDefault="00A06BC9" w:rsidP="004D6852"/>
        </w:tc>
        <w:tc>
          <w:tcPr>
            <w:tcW w:w="1914" w:type="dxa"/>
          </w:tcPr>
          <w:p w14:paraId="7E5532FD" w14:textId="450FF209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259210AB" w14:textId="0FC51EAF" w:rsidR="00A06BC9" w:rsidRDefault="00A06BC9" w:rsidP="004D6852">
            <w:pPr>
              <w:jc w:val="right"/>
            </w:pPr>
          </w:p>
        </w:tc>
      </w:tr>
      <w:tr w:rsidR="00A06BC9" w14:paraId="2F7494A4" w14:textId="77777777" w:rsidTr="004D6852">
        <w:tc>
          <w:tcPr>
            <w:tcW w:w="2436" w:type="dxa"/>
          </w:tcPr>
          <w:p w14:paraId="705E998A" w14:textId="77777777" w:rsidR="00A06BC9" w:rsidRDefault="00A06BC9" w:rsidP="004D6852"/>
        </w:tc>
        <w:tc>
          <w:tcPr>
            <w:tcW w:w="2359" w:type="dxa"/>
          </w:tcPr>
          <w:p w14:paraId="783548BA" w14:textId="77777777" w:rsidR="00A06BC9" w:rsidRDefault="00A06BC9" w:rsidP="004D6852"/>
        </w:tc>
        <w:tc>
          <w:tcPr>
            <w:tcW w:w="1914" w:type="dxa"/>
          </w:tcPr>
          <w:p w14:paraId="2F3402AE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9579178" w14:textId="77777777" w:rsidR="00A06BC9" w:rsidRDefault="00A06BC9" w:rsidP="004D6852">
            <w:pPr>
              <w:jc w:val="right"/>
            </w:pPr>
          </w:p>
        </w:tc>
      </w:tr>
      <w:tr w:rsidR="00A06BC9" w14:paraId="78C76AC4" w14:textId="77777777" w:rsidTr="004D6852">
        <w:tc>
          <w:tcPr>
            <w:tcW w:w="2436" w:type="dxa"/>
          </w:tcPr>
          <w:p w14:paraId="26772EB9" w14:textId="77777777" w:rsidR="00A06BC9" w:rsidRDefault="00A06BC9" w:rsidP="004D6852"/>
        </w:tc>
        <w:tc>
          <w:tcPr>
            <w:tcW w:w="2359" w:type="dxa"/>
          </w:tcPr>
          <w:p w14:paraId="45482C33" w14:textId="77777777" w:rsidR="00A06BC9" w:rsidRDefault="00A06BC9" w:rsidP="004D6852"/>
        </w:tc>
        <w:tc>
          <w:tcPr>
            <w:tcW w:w="1914" w:type="dxa"/>
          </w:tcPr>
          <w:p w14:paraId="7CD474D1" w14:textId="77777777" w:rsidR="00A06BC9" w:rsidRDefault="00A06BC9" w:rsidP="004D6852">
            <w:pPr>
              <w:jc w:val="right"/>
            </w:pPr>
          </w:p>
        </w:tc>
        <w:tc>
          <w:tcPr>
            <w:tcW w:w="2307" w:type="dxa"/>
          </w:tcPr>
          <w:p w14:paraId="7D928363" w14:textId="77777777" w:rsidR="00A06BC9" w:rsidRDefault="00A06BC9" w:rsidP="004D6852">
            <w:pPr>
              <w:jc w:val="right"/>
            </w:pPr>
          </w:p>
        </w:tc>
      </w:tr>
    </w:tbl>
    <w:p w14:paraId="1557E082" w14:textId="77777777" w:rsidR="00A06BC9" w:rsidRDefault="00A06BC9" w:rsidP="00A06BC9"/>
    <w:p w14:paraId="674CA614" w14:textId="77777777" w:rsidR="00A06BC9" w:rsidRDefault="00A06BC9" w:rsidP="00A06BC9">
      <w:pPr>
        <w:pStyle w:val="Heading2"/>
      </w:pPr>
      <w:bookmarkStart w:id="5" w:name="_Toc57125707"/>
      <w:bookmarkStart w:id="6" w:name="_Toc57129933"/>
      <w:r>
        <w:t>Acronym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14:paraId="3D866462" w14:textId="77777777" w:rsidTr="004D6852">
        <w:tc>
          <w:tcPr>
            <w:tcW w:w="4508" w:type="dxa"/>
          </w:tcPr>
          <w:p w14:paraId="028C38B8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ronym</w:t>
            </w:r>
          </w:p>
        </w:tc>
        <w:tc>
          <w:tcPr>
            <w:tcW w:w="4508" w:type="dxa"/>
          </w:tcPr>
          <w:p w14:paraId="58688A16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497E6473" w14:textId="77777777" w:rsidTr="004D6852">
        <w:tc>
          <w:tcPr>
            <w:tcW w:w="4508" w:type="dxa"/>
          </w:tcPr>
          <w:p w14:paraId="67C5CDC7" w14:textId="5B681E3B" w:rsidR="00A06BC9" w:rsidRDefault="00A06BC9" w:rsidP="004D6852"/>
        </w:tc>
        <w:tc>
          <w:tcPr>
            <w:tcW w:w="4508" w:type="dxa"/>
          </w:tcPr>
          <w:p w14:paraId="2A7444C1" w14:textId="612FEEF4" w:rsidR="00A06BC9" w:rsidRDefault="00A06BC9" w:rsidP="004D6852"/>
        </w:tc>
      </w:tr>
      <w:tr w:rsidR="00A06BC9" w14:paraId="567A532C" w14:textId="77777777" w:rsidTr="004D6852">
        <w:tc>
          <w:tcPr>
            <w:tcW w:w="4508" w:type="dxa"/>
          </w:tcPr>
          <w:p w14:paraId="10E05C6F" w14:textId="442BB7BE" w:rsidR="00A06BC9" w:rsidRDefault="00A06BC9" w:rsidP="004D6852"/>
        </w:tc>
        <w:tc>
          <w:tcPr>
            <w:tcW w:w="4508" w:type="dxa"/>
          </w:tcPr>
          <w:p w14:paraId="0A46BAD6" w14:textId="2C6A4FD3" w:rsidR="00A06BC9" w:rsidRDefault="00A06BC9" w:rsidP="004D6852"/>
        </w:tc>
      </w:tr>
      <w:tr w:rsidR="00A06BC9" w14:paraId="6BC3C4BE" w14:textId="77777777" w:rsidTr="004D6852">
        <w:tc>
          <w:tcPr>
            <w:tcW w:w="4508" w:type="dxa"/>
          </w:tcPr>
          <w:p w14:paraId="2DD59800" w14:textId="72F79E8F" w:rsidR="00A06BC9" w:rsidRDefault="00A06BC9" w:rsidP="004D6852"/>
        </w:tc>
        <w:tc>
          <w:tcPr>
            <w:tcW w:w="4508" w:type="dxa"/>
          </w:tcPr>
          <w:p w14:paraId="763509BE" w14:textId="62107521" w:rsidR="00A06BC9" w:rsidRDefault="00A06BC9" w:rsidP="004D6852"/>
        </w:tc>
      </w:tr>
      <w:tr w:rsidR="00A06BC9" w14:paraId="5AEA3806" w14:textId="77777777" w:rsidTr="004D6852">
        <w:tc>
          <w:tcPr>
            <w:tcW w:w="4508" w:type="dxa"/>
          </w:tcPr>
          <w:p w14:paraId="505F9DA4" w14:textId="537ED27A" w:rsidR="00A06BC9" w:rsidRDefault="00A06BC9" w:rsidP="004D6852"/>
        </w:tc>
        <w:tc>
          <w:tcPr>
            <w:tcW w:w="4508" w:type="dxa"/>
          </w:tcPr>
          <w:p w14:paraId="7F2F76B7" w14:textId="04F5BAEB" w:rsidR="00A06BC9" w:rsidRDefault="00A06BC9" w:rsidP="004D6852"/>
        </w:tc>
      </w:tr>
      <w:tr w:rsidR="00A06BC9" w14:paraId="10A93A50" w14:textId="77777777" w:rsidTr="004D6852">
        <w:tc>
          <w:tcPr>
            <w:tcW w:w="4508" w:type="dxa"/>
          </w:tcPr>
          <w:p w14:paraId="66742D99" w14:textId="76F017A5" w:rsidR="00A06BC9" w:rsidRDefault="00A06BC9" w:rsidP="004D6852"/>
        </w:tc>
        <w:tc>
          <w:tcPr>
            <w:tcW w:w="4508" w:type="dxa"/>
          </w:tcPr>
          <w:p w14:paraId="1206243F" w14:textId="33DB73C9" w:rsidR="00A06BC9" w:rsidRDefault="00A06BC9" w:rsidP="004D6852"/>
        </w:tc>
      </w:tr>
      <w:tr w:rsidR="00A06BC9" w14:paraId="03EB22B1" w14:textId="77777777" w:rsidTr="004D6852">
        <w:tc>
          <w:tcPr>
            <w:tcW w:w="4508" w:type="dxa"/>
          </w:tcPr>
          <w:p w14:paraId="472ED618" w14:textId="28DB3981" w:rsidR="00A06BC9" w:rsidRDefault="00A06BC9" w:rsidP="004D6852"/>
        </w:tc>
        <w:tc>
          <w:tcPr>
            <w:tcW w:w="4508" w:type="dxa"/>
          </w:tcPr>
          <w:p w14:paraId="6AD8380C" w14:textId="445CB6BE" w:rsidR="00A06BC9" w:rsidRDefault="00A06BC9" w:rsidP="004D6852"/>
        </w:tc>
      </w:tr>
    </w:tbl>
    <w:p w14:paraId="6E9E9D5D" w14:textId="77777777" w:rsidR="00A06BC9" w:rsidRDefault="00A06BC9" w:rsidP="00A06BC9"/>
    <w:p w14:paraId="5607FA69" w14:textId="77777777" w:rsidR="00A06BC9" w:rsidRDefault="00A06BC9" w:rsidP="00A06BC9">
      <w:pPr>
        <w:pStyle w:val="Heading2"/>
      </w:pPr>
      <w:bookmarkStart w:id="7" w:name="_Toc57125708"/>
      <w:bookmarkStart w:id="8" w:name="_Toc57129934"/>
      <w:r>
        <w:t>Glossary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BC9" w:rsidRPr="00C72A8D" w14:paraId="6E98882C" w14:textId="77777777" w:rsidTr="004D6852">
        <w:tc>
          <w:tcPr>
            <w:tcW w:w="4508" w:type="dxa"/>
          </w:tcPr>
          <w:p w14:paraId="0B1E7147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4508" w:type="dxa"/>
          </w:tcPr>
          <w:p w14:paraId="29EC702F" w14:textId="77777777" w:rsidR="00A06BC9" w:rsidRPr="00C72A8D" w:rsidRDefault="00A06BC9" w:rsidP="004D68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A06BC9" w14:paraId="37AFB1C7" w14:textId="77777777" w:rsidTr="004D6852">
        <w:tc>
          <w:tcPr>
            <w:tcW w:w="4508" w:type="dxa"/>
          </w:tcPr>
          <w:p w14:paraId="6CACFCAA" w14:textId="36A6FA74" w:rsidR="00A06BC9" w:rsidRDefault="00A06BC9" w:rsidP="004D6852"/>
        </w:tc>
        <w:tc>
          <w:tcPr>
            <w:tcW w:w="4508" w:type="dxa"/>
          </w:tcPr>
          <w:p w14:paraId="4365E930" w14:textId="41B0CCA0" w:rsidR="00A06BC9" w:rsidRDefault="00A06BC9" w:rsidP="004D6852"/>
        </w:tc>
      </w:tr>
      <w:tr w:rsidR="00A06BC9" w14:paraId="0ECE690C" w14:textId="77777777" w:rsidTr="004D6852">
        <w:tc>
          <w:tcPr>
            <w:tcW w:w="4508" w:type="dxa"/>
          </w:tcPr>
          <w:p w14:paraId="6A43E2E0" w14:textId="77777777" w:rsidR="00A06BC9" w:rsidRDefault="00A06BC9" w:rsidP="004D6852"/>
        </w:tc>
        <w:tc>
          <w:tcPr>
            <w:tcW w:w="4508" w:type="dxa"/>
          </w:tcPr>
          <w:p w14:paraId="4963A56F" w14:textId="77777777" w:rsidR="00A06BC9" w:rsidRDefault="00A06BC9" w:rsidP="004D6852"/>
        </w:tc>
      </w:tr>
      <w:tr w:rsidR="00A06BC9" w14:paraId="21B6F245" w14:textId="77777777" w:rsidTr="004D6852">
        <w:tc>
          <w:tcPr>
            <w:tcW w:w="4508" w:type="dxa"/>
          </w:tcPr>
          <w:p w14:paraId="1FA09D0B" w14:textId="77777777" w:rsidR="00A06BC9" w:rsidRDefault="00A06BC9" w:rsidP="004D6852"/>
        </w:tc>
        <w:tc>
          <w:tcPr>
            <w:tcW w:w="4508" w:type="dxa"/>
          </w:tcPr>
          <w:p w14:paraId="6FB584DD" w14:textId="77777777" w:rsidR="00A06BC9" w:rsidRDefault="00A06BC9" w:rsidP="004D6852"/>
        </w:tc>
      </w:tr>
    </w:tbl>
    <w:p w14:paraId="02790EC5" w14:textId="77777777" w:rsidR="00A06BC9" w:rsidRPr="00C72A8D" w:rsidRDefault="00A06BC9" w:rsidP="00A06BC9"/>
    <w:p w14:paraId="79385CE7" w14:textId="77777777" w:rsidR="00A06BC9" w:rsidRDefault="00A06BC9" w:rsidP="00A06BC9">
      <w:r>
        <w:br w:type="page"/>
      </w:r>
    </w:p>
    <w:p w14:paraId="163D6307" w14:textId="4050161F" w:rsidR="0022576F" w:rsidRDefault="0022576F" w:rsidP="0022576F">
      <w:pPr>
        <w:pStyle w:val="Heading1"/>
      </w:pPr>
      <w:bookmarkStart w:id="9" w:name="_Toc57129935"/>
      <w:r>
        <w:lastRenderedPageBreak/>
        <w:t>Actions from previous review</w:t>
      </w:r>
      <w:bookmarkEnd w:id="9"/>
    </w:p>
    <w:p w14:paraId="5B6D67D2" w14:textId="3C3C99E9" w:rsidR="0022576F" w:rsidRDefault="0022576F" w:rsidP="0022576F">
      <w:pPr>
        <w:pStyle w:val="Heading2"/>
      </w:pPr>
      <w:bookmarkStart w:id="10" w:name="_Toc57129936"/>
      <w:r>
        <w:t>Have the previous actions been made?</w:t>
      </w:r>
      <w:bookmarkEnd w:id="10"/>
    </w:p>
    <w:p w14:paraId="7BE962D9" w14:textId="43820B8E" w:rsidR="0022576F" w:rsidRDefault="0022576F" w:rsidP="0022576F"/>
    <w:p w14:paraId="6F020FA3" w14:textId="7C61DE6D" w:rsidR="0022576F" w:rsidRDefault="0022576F" w:rsidP="0022576F">
      <w:pPr>
        <w:pStyle w:val="Heading2"/>
      </w:pPr>
      <w:bookmarkStart w:id="11" w:name="_Toc57129937"/>
      <w:r>
        <w:t>Were they effective?</w:t>
      </w:r>
      <w:bookmarkEnd w:id="11"/>
    </w:p>
    <w:p w14:paraId="519EFF3F" w14:textId="5BB2F345" w:rsidR="0022576F" w:rsidRDefault="0022576F" w:rsidP="0022576F"/>
    <w:p w14:paraId="7B2B80AB" w14:textId="4089FB67" w:rsidR="0022576F" w:rsidRDefault="0022576F" w:rsidP="0022576F">
      <w:pPr>
        <w:pStyle w:val="Heading2"/>
      </w:pPr>
      <w:bookmarkStart w:id="12" w:name="_Toc57129938"/>
      <w:r>
        <w:t>What could be changed to increase effectiveness next time?</w:t>
      </w:r>
      <w:bookmarkEnd w:id="12"/>
    </w:p>
    <w:p w14:paraId="087E84A0" w14:textId="77777777" w:rsidR="0022576F" w:rsidRPr="0022576F" w:rsidRDefault="0022576F" w:rsidP="0022576F"/>
    <w:p w14:paraId="404F073B" w14:textId="7BFF8FD2" w:rsidR="007673C6" w:rsidRDefault="0022576F" w:rsidP="0022576F">
      <w:pPr>
        <w:pStyle w:val="Heading1"/>
      </w:pPr>
      <w:bookmarkStart w:id="13" w:name="_Toc57129939"/>
      <w:r>
        <w:t>Timescale</w:t>
      </w:r>
      <w:bookmarkEnd w:id="13"/>
    </w:p>
    <w:p w14:paraId="592DFDD3" w14:textId="23E4BC44" w:rsidR="0022576F" w:rsidRDefault="0022576F" w:rsidP="0022576F">
      <w:pPr>
        <w:pStyle w:val="Heading2"/>
      </w:pPr>
      <w:bookmarkStart w:id="14" w:name="_Toc57129940"/>
      <w:r>
        <w:t>Plan Position</w:t>
      </w:r>
      <w:bookmarkEnd w:id="14"/>
    </w:p>
    <w:p w14:paraId="1917478F" w14:textId="2D20FE09" w:rsidR="0022576F" w:rsidRDefault="0022576F" w:rsidP="0022576F"/>
    <w:p w14:paraId="65BE64E0" w14:textId="2C44750D" w:rsidR="0022576F" w:rsidRDefault="0022576F" w:rsidP="0022576F">
      <w:pPr>
        <w:pStyle w:val="Heading2"/>
      </w:pPr>
      <w:bookmarkStart w:id="15" w:name="_Toc57129941"/>
      <w:r>
        <w:t>Actual Position</w:t>
      </w:r>
      <w:bookmarkEnd w:id="15"/>
    </w:p>
    <w:p w14:paraId="594B307D" w14:textId="3490112A" w:rsidR="0022576F" w:rsidRDefault="0022576F" w:rsidP="0022576F"/>
    <w:p w14:paraId="15EF455D" w14:textId="184D9861" w:rsidR="0022576F" w:rsidRDefault="0022576F" w:rsidP="0022576F">
      <w:pPr>
        <w:pStyle w:val="Heading2"/>
      </w:pPr>
      <w:bookmarkStart w:id="16" w:name="_Toc57129942"/>
      <w:r>
        <w:t>Reason for Difference</w:t>
      </w:r>
      <w:bookmarkEnd w:id="16"/>
    </w:p>
    <w:p w14:paraId="538567B5" w14:textId="3FE86A5D" w:rsidR="0022576F" w:rsidRDefault="0022576F" w:rsidP="0022576F"/>
    <w:p w14:paraId="524542EF" w14:textId="5A8E5564" w:rsidR="0022576F" w:rsidRDefault="0022576F" w:rsidP="0022576F">
      <w:pPr>
        <w:pStyle w:val="Heading1"/>
      </w:pPr>
      <w:bookmarkStart w:id="17" w:name="_Toc57129943"/>
      <w:r>
        <w:t>Testing</w:t>
      </w:r>
      <w:bookmarkEnd w:id="17"/>
    </w:p>
    <w:p w14:paraId="216EB5F8" w14:textId="77B3916D" w:rsidR="00DE496D" w:rsidRDefault="00DE496D" w:rsidP="00DE496D">
      <w:pPr>
        <w:pStyle w:val="Heading2"/>
      </w:pPr>
      <w:bookmarkStart w:id="18" w:name="_Toc57129944"/>
      <w:r>
        <w:t>Have new unit tests been put into place?</w:t>
      </w:r>
      <w:bookmarkEnd w:id="18"/>
    </w:p>
    <w:p w14:paraId="3EDEFC22" w14:textId="0B7B6FCF" w:rsidR="00DE496D" w:rsidRDefault="00DE496D" w:rsidP="00DE496D"/>
    <w:p w14:paraId="197D084E" w14:textId="4CF69AD5" w:rsidR="00DE496D" w:rsidRDefault="00DE496D" w:rsidP="00DE496D">
      <w:pPr>
        <w:pStyle w:val="Heading2"/>
      </w:pPr>
      <w:bookmarkStart w:id="19" w:name="_Toc57129945"/>
      <w:r>
        <w:t>Are they relevant to the code being tested?</w:t>
      </w:r>
      <w:bookmarkEnd w:id="19"/>
    </w:p>
    <w:p w14:paraId="2B9EC30F" w14:textId="04ADDC96" w:rsidR="00DE496D" w:rsidRDefault="00DE496D" w:rsidP="00DE496D"/>
    <w:p w14:paraId="1CF41A92" w14:textId="4F614154" w:rsidR="00DE496D" w:rsidRDefault="00DE496D" w:rsidP="00DE496D">
      <w:pPr>
        <w:pStyle w:val="Heading2"/>
      </w:pPr>
      <w:bookmarkStart w:id="20" w:name="_Toc57129946"/>
      <w:r>
        <w:t>Do they test only the unit they are supposed to test?</w:t>
      </w:r>
      <w:bookmarkEnd w:id="20"/>
    </w:p>
    <w:p w14:paraId="611406AF" w14:textId="5851593D" w:rsidR="00DE496D" w:rsidRDefault="00DE496D" w:rsidP="00DE496D"/>
    <w:p w14:paraId="43D9680E" w14:textId="2B3B38DC" w:rsidR="00DE496D" w:rsidRDefault="00DE496D" w:rsidP="00DE496D">
      <w:pPr>
        <w:pStyle w:val="Heading2"/>
      </w:pPr>
      <w:bookmarkStart w:id="21" w:name="_Toc57129947"/>
      <w:r>
        <w:t>Is code coverage above the mandated percentage?</w:t>
      </w:r>
      <w:bookmarkEnd w:id="21"/>
    </w:p>
    <w:p w14:paraId="1233670A" w14:textId="77777777" w:rsidR="00DE496D" w:rsidRPr="00DE496D" w:rsidRDefault="00DE496D" w:rsidP="00DE496D"/>
    <w:p w14:paraId="6EAB7E62" w14:textId="26CBC9D2" w:rsidR="00DE496D" w:rsidRDefault="00DE496D" w:rsidP="00DE496D">
      <w:pPr>
        <w:pStyle w:val="Heading1"/>
      </w:pPr>
      <w:bookmarkStart w:id="22" w:name="_Toc57129948"/>
      <w:r>
        <w:t>Actions for next review</w:t>
      </w:r>
      <w:bookmarkEnd w:id="22"/>
    </w:p>
    <w:p w14:paraId="730A4CDC" w14:textId="77777777" w:rsidR="00DE496D" w:rsidRPr="00DE496D" w:rsidRDefault="00DE496D" w:rsidP="00DE496D"/>
    <w:p w14:paraId="1D825AFC" w14:textId="59B2E536" w:rsidR="0022576F" w:rsidRDefault="00021107" w:rsidP="00021107">
      <w:pPr>
        <w:pStyle w:val="Heading1"/>
      </w:pPr>
      <w:bookmarkStart w:id="23" w:name="_Toc57129949"/>
      <w:r>
        <w:t>Additional Comments</w:t>
      </w:r>
      <w:bookmarkEnd w:id="23"/>
    </w:p>
    <w:p w14:paraId="3F103B08" w14:textId="77777777" w:rsidR="003D560B" w:rsidRPr="003D560B" w:rsidRDefault="003D560B" w:rsidP="003D560B"/>
    <w:p w14:paraId="64721736" w14:textId="77777777" w:rsidR="00021107" w:rsidRPr="00021107" w:rsidRDefault="00021107" w:rsidP="00021107"/>
    <w:sectPr w:rsidR="00021107" w:rsidRPr="00021107" w:rsidSect="00A06BC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FE254" w14:textId="77777777" w:rsidR="00A06BC9" w:rsidRDefault="00A06BC9" w:rsidP="00A06BC9">
      <w:pPr>
        <w:spacing w:after="0" w:line="240" w:lineRule="auto"/>
      </w:pPr>
      <w:r>
        <w:separator/>
      </w:r>
    </w:p>
  </w:endnote>
  <w:endnote w:type="continuationSeparator" w:id="0">
    <w:p w14:paraId="405D250A" w14:textId="77777777" w:rsidR="00A06BC9" w:rsidRDefault="00A06BC9" w:rsidP="00A0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2799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C4CC6" w14:textId="69AAF7FD" w:rsidR="00A06BC9" w:rsidRDefault="00A06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571710" w14:textId="77777777" w:rsidR="00A06BC9" w:rsidRDefault="00A06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0D7A0" w14:textId="77777777" w:rsidR="00A06BC9" w:rsidRDefault="00A06BC9" w:rsidP="00A06BC9">
      <w:pPr>
        <w:spacing w:after="0" w:line="240" w:lineRule="auto"/>
      </w:pPr>
      <w:r>
        <w:separator/>
      </w:r>
    </w:p>
  </w:footnote>
  <w:footnote w:type="continuationSeparator" w:id="0">
    <w:p w14:paraId="0150E0FE" w14:textId="77777777" w:rsidR="00A06BC9" w:rsidRDefault="00A06BC9" w:rsidP="00A0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4"/>
      <w:gridCol w:w="3006"/>
      <w:gridCol w:w="3006"/>
    </w:tblGrid>
    <w:tr w:rsidR="00A06BC9" w14:paraId="32FBEF4E" w14:textId="77777777" w:rsidTr="004D6852">
      <w:tc>
        <w:tcPr>
          <w:tcW w:w="3004" w:type="dxa"/>
        </w:tcPr>
        <w:p w14:paraId="564EB8D6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bookmarkStart w:id="24" w:name="_Hlk57036542"/>
          <w:r>
            <w:rPr>
              <w:b/>
              <w:bCs/>
            </w:rPr>
            <w:t>Document</w:t>
          </w:r>
        </w:p>
      </w:tc>
      <w:tc>
        <w:tcPr>
          <w:tcW w:w="3006" w:type="dxa"/>
        </w:tcPr>
        <w:p w14:paraId="2515C814" w14:textId="77777777" w:rsidR="00A06BC9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dentification Number</w:t>
          </w:r>
        </w:p>
      </w:tc>
      <w:tc>
        <w:tcPr>
          <w:tcW w:w="3006" w:type="dxa"/>
        </w:tcPr>
        <w:p w14:paraId="4FA9750A" w14:textId="77777777" w:rsidR="00A06BC9" w:rsidRPr="00F864CE" w:rsidRDefault="00A06BC9" w:rsidP="00A06BC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</w:tr>
    <w:tr w:rsidR="00A06BC9" w14:paraId="2B223B37" w14:textId="77777777" w:rsidTr="004D6852">
      <w:tc>
        <w:tcPr>
          <w:tcW w:w="3004" w:type="dxa"/>
        </w:tcPr>
        <w:p w14:paraId="061841AE" w14:textId="0780CB1F" w:rsidR="00A06BC9" w:rsidRDefault="00A06BC9" w:rsidP="00A06BC9">
          <w:pPr>
            <w:pStyle w:val="Header"/>
          </w:pPr>
          <w:r>
            <w:t>Project Minor Review</w:t>
          </w:r>
        </w:p>
      </w:tc>
      <w:tc>
        <w:tcPr>
          <w:tcW w:w="3006" w:type="dxa"/>
        </w:tcPr>
        <w:p w14:paraId="6B9C687B" w14:textId="740E4D9D" w:rsidR="00A06BC9" w:rsidRDefault="00A06BC9" w:rsidP="00A06BC9">
          <w:pPr>
            <w:pStyle w:val="Header"/>
          </w:pPr>
          <w:r>
            <w:t>SITD-000</w:t>
          </w:r>
          <w:r>
            <w:t>3</w:t>
          </w:r>
        </w:p>
      </w:tc>
      <w:tc>
        <w:tcPr>
          <w:tcW w:w="3006" w:type="dxa"/>
        </w:tcPr>
        <w:p w14:paraId="6A612055" w14:textId="77777777" w:rsidR="00A06BC9" w:rsidRDefault="00A06BC9" w:rsidP="00A06BC9">
          <w:pPr>
            <w:pStyle w:val="Header"/>
          </w:pPr>
          <w:r>
            <w:fldChar w:fldCharType="begin"/>
          </w:r>
          <w:r>
            <w:instrText xml:space="preserve"> DOCPROPERTY  "Current Version"  \* MERGEFORMAT </w:instrText>
          </w:r>
          <w:r>
            <w:fldChar w:fldCharType="separate"/>
          </w:r>
          <w:r>
            <w:t>1.0</w:t>
          </w:r>
          <w:r>
            <w:fldChar w:fldCharType="end"/>
          </w:r>
        </w:p>
      </w:tc>
    </w:tr>
    <w:bookmarkEnd w:id="24"/>
  </w:tbl>
  <w:p w14:paraId="20E3A093" w14:textId="77777777" w:rsidR="00A06BC9" w:rsidRDefault="00A06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3F10"/>
    <w:multiLevelType w:val="multilevel"/>
    <w:tmpl w:val="A65A5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6A367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C2"/>
    <w:rsid w:val="00021107"/>
    <w:rsid w:val="00064E4D"/>
    <w:rsid w:val="00087965"/>
    <w:rsid w:val="001C366D"/>
    <w:rsid w:val="0022576F"/>
    <w:rsid w:val="00394F16"/>
    <w:rsid w:val="003D560B"/>
    <w:rsid w:val="004F21E7"/>
    <w:rsid w:val="00567EA2"/>
    <w:rsid w:val="006632C2"/>
    <w:rsid w:val="00A06BC9"/>
    <w:rsid w:val="00D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FCF9"/>
  <w15:chartTrackingRefBased/>
  <w15:docId w15:val="{F457CB9D-CD33-44D3-BFDC-83EFECC3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BC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BC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B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6B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C9"/>
  </w:style>
  <w:style w:type="paragraph" w:styleId="Footer">
    <w:name w:val="footer"/>
    <w:basedOn w:val="Normal"/>
    <w:link w:val="FooterChar"/>
    <w:uiPriority w:val="99"/>
    <w:unhideWhenUsed/>
    <w:rsid w:val="00A06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C9"/>
  </w:style>
  <w:style w:type="table" w:styleId="TableGrid">
    <w:name w:val="Table Grid"/>
    <w:basedOn w:val="TableNormal"/>
    <w:uiPriority w:val="39"/>
    <w:rsid w:val="00A0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6BC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6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B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B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B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B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7EA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67E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.tindall-2018@hul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DF783-951D-40E6-BDA8-B9D50B50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inor Review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nor Review</dc:title>
  <dc:subject>Security in Internet of Things Devices</dc:subject>
  <dc:creator>Kai Tindall</dc:creator>
  <cp:keywords/>
  <dc:description/>
  <cp:lastModifiedBy>Kai Tindall</cp:lastModifiedBy>
  <cp:revision>7</cp:revision>
  <dcterms:created xsi:type="dcterms:W3CDTF">2020-11-24T15:55:00Z</dcterms:created>
  <dcterms:modified xsi:type="dcterms:W3CDTF">2020-11-24T17:09:00Z</dcterms:modified>
</cp:coreProperties>
</file>